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A9" w:rsidRDefault="003803A9" w:rsidP="003803A9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3803A9" w:rsidRDefault="003803A9" w:rsidP="003803A9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3803A9" w:rsidRDefault="003803A9" w:rsidP="003803A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3803A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3E5026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1D2B1D">
        <w:rPr>
          <w:rFonts w:ascii="Times New Roman" w:hAnsi="Times New Roman"/>
          <w:sz w:val="28"/>
          <w:szCs w:val="28"/>
        </w:rPr>
        <w:t>Хоровой класс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E145C3" w:rsidRPr="001B2257" w:rsidRDefault="00901FFF" w:rsidP="00EC29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</w:t>
      </w:r>
      <w:r w:rsidR="00EC2958">
        <w:rPr>
          <w:rFonts w:ascii="Times New Roman" w:hAnsi="Times New Roman"/>
          <w:sz w:val="28"/>
          <w:szCs w:val="28"/>
        </w:rPr>
        <w:t>«</w:t>
      </w:r>
      <w:r w:rsidR="001D2B1D">
        <w:rPr>
          <w:rFonts w:ascii="Times New Roman" w:hAnsi="Times New Roman"/>
          <w:sz w:val="28"/>
          <w:szCs w:val="28"/>
        </w:rPr>
        <w:t>Народные инструменты</w:t>
      </w:r>
      <w:r w:rsidR="00EC2958">
        <w:rPr>
          <w:rFonts w:ascii="Times New Roman" w:hAnsi="Times New Roman"/>
          <w:sz w:val="28"/>
          <w:szCs w:val="28"/>
        </w:rPr>
        <w:t>»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903A9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1D2B1D" w:rsidP="00903A9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C05520" w:rsidP="00903A9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.УП.04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903A9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D2B1D" w:rsidRDefault="00903A9A" w:rsidP="00903A9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,</w:t>
            </w:r>
          </w:p>
          <w:p w:rsidR="00E145C3" w:rsidRDefault="001D2B1D" w:rsidP="00903A9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91436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903A9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1D2B1D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3A9A">
              <w:rPr>
                <w:rFonts w:ascii="Times New Roman" w:hAnsi="Times New Roman"/>
                <w:b/>
                <w:sz w:val="24"/>
                <w:szCs w:val="24"/>
              </w:rPr>
              <w:t>.,</w:t>
            </w:r>
          </w:p>
          <w:p w:rsidR="001D2B1D" w:rsidRPr="001D2B1D" w:rsidRDefault="001D2B1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B1D">
              <w:rPr>
                <w:rFonts w:ascii="Times New Roman" w:hAnsi="Times New Roman"/>
                <w:b/>
                <w:sz w:val="24"/>
                <w:szCs w:val="24"/>
              </w:rPr>
              <w:t>98 ч.</w:t>
            </w:r>
          </w:p>
          <w:p w:rsidR="0094493D" w:rsidRPr="0094493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3A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Pr="009449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93D" w:rsidRPr="003E5026" w:rsidRDefault="00EC2958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5026">
              <w:rPr>
                <w:rFonts w:ascii="Times New Roman" w:hAnsi="Times New Roman"/>
                <w:b/>
                <w:i/>
                <w:sz w:val="24"/>
                <w:szCs w:val="24"/>
              </w:rPr>
              <w:t>Чёрная Л.Н.</w:t>
            </w:r>
          </w:p>
          <w:p w:rsidR="00EA0700" w:rsidRDefault="00EA0700" w:rsidP="00903A9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A0700" w:rsidRPr="00903A9A" w:rsidRDefault="00EA0700" w:rsidP="00EA07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3A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903A9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EA0700" w:rsidRPr="00903A9A" w:rsidRDefault="00EA0700" w:rsidP="00EA07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5026">
              <w:rPr>
                <w:rFonts w:ascii="Times New Roman" w:hAnsi="Times New Roman"/>
                <w:b/>
                <w:i/>
                <w:sz w:val="24"/>
                <w:szCs w:val="24"/>
              </w:rPr>
              <w:t>Твердова</w:t>
            </w:r>
            <w:proofErr w:type="spellEnd"/>
            <w:r w:rsidRPr="003E50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 Л.,</w:t>
            </w:r>
            <w:r w:rsidRPr="00903A9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преподаватель В</w:t>
            </w:r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EA0700" w:rsidRPr="00716B1A" w:rsidRDefault="00EA0700" w:rsidP="00EA070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ШИ»;</w:t>
            </w:r>
          </w:p>
          <w:p w:rsidR="00EA0700" w:rsidRPr="00903A9A" w:rsidRDefault="00EA0700" w:rsidP="00EA07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5026">
              <w:rPr>
                <w:rFonts w:ascii="Times New Roman" w:hAnsi="Times New Roman"/>
                <w:b/>
                <w:i/>
                <w:sz w:val="24"/>
                <w:szCs w:val="24"/>
              </w:rPr>
              <w:t>Нетеса</w:t>
            </w:r>
            <w:proofErr w:type="spellEnd"/>
            <w:r w:rsidRPr="003E50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. Ю.,</w:t>
            </w:r>
            <w:r w:rsidRPr="00903A9A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 предметно – </w:t>
            </w:r>
            <w:proofErr w:type="gramStart"/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цикловой</w:t>
            </w:r>
            <w:proofErr w:type="gramEnd"/>
          </w:p>
          <w:p w:rsidR="00EA0700" w:rsidRDefault="00EA0700" w:rsidP="00EA07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комиссией отделения «</w:t>
            </w:r>
            <w:proofErr w:type="gramStart"/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Хоровое</w:t>
            </w:r>
            <w:proofErr w:type="gramEnd"/>
            <w:r w:rsidRPr="00903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дирижирование</w:t>
            </w:r>
            <w:proofErr w:type="spellEnd"/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03A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 В</w:t>
            </w:r>
            <w:r w:rsidRPr="00903A9A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r w:rsidRPr="00903A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A0700" w:rsidRPr="00FC52F5" w:rsidRDefault="00EA0700" w:rsidP="00EA07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903A9A" w:rsidRDefault="00903A9A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136A1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1D2B1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291436" w:rsidRPr="001D2B1D" w:rsidRDefault="001D2B1D" w:rsidP="001D2B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D2B1D">
              <w:rPr>
                <w:rFonts w:ascii="Times New Roman" w:hAnsi="Times New Roman"/>
                <w:sz w:val="24"/>
                <w:szCs w:val="24"/>
              </w:rPr>
              <w:t>способств</w:t>
            </w:r>
            <w:r w:rsidR="00136A10">
              <w:rPr>
                <w:rFonts w:ascii="Times New Roman" w:hAnsi="Times New Roman"/>
                <w:sz w:val="24"/>
                <w:szCs w:val="24"/>
              </w:rPr>
              <w:t>овать музыкальному воспитанию уча</w:t>
            </w:r>
            <w:r w:rsidRPr="001D2B1D">
              <w:rPr>
                <w:rFonts w:ascii="Times New Roman" w:hAnsi="Times New Roman"/>
                <w:sz w:val="24"/>
                <w:szCs w:val="24"/>
              </w:rPr>
              <w:t>щихся, расширению их общего музыкального кругозора, формированию музыкального вкус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06159" w:rsidRPr="00A06159" w:rsidRDefault="00191D0C" w:rsidP="00291436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A06159"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191D0C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1D2B1D" w:rsidRPr="001D2B1D" w:rsidRDefault="001D2B1D" w:rsidP="001D2B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D2B1D">
              <w:rPr>
                <w:rFonts w:ascii="Times New Roman" w:hAnsi="Times New Roman"/>
                <w:sz w:val="24"/>
                <w:szCs w:val="24"/>
              </w:rPr>
              <w:t>формирование устойчивого интереса к народно-хоровому исполнительству, объединяющему музыку, слово, народную хореографию и народный театр;</w:t>
            </w:r>
          </w:p>
          <w:p w:rsidR="001D2B1D" w:rsidRPr="001D2B1D" w:rsidRDefault="001D2B1D" w:rsidP="001D2B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D2B1D">
              <w:rPr>
                <w:rFonts w:ascii="Times New Roman" w:hAnsi="Times New Roman"/>
                <w:sz w:val="24"/>
                <w:szCs w:val="24"/>
              </w:rPr>
              <w:t>изучение основных закономерностей народного песенного творчества, его жанрово-стилевых особенностей;</w:t>
            </w:r>
          </w:p>
          <w:p w:rsidR="001D2B1D" w:rsidRPr="001D2B1D" w:rsidRDefault="001D2B1D" w:rsidP="001D2B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B1D">
              <w:rPr>
                <w:rFonts w:ascii="Times New Roman" w:hAnsi="Times New Roman"/>
                <w:sz w:val="24"/>
                <w:szCs w:val="24"/>
              </w:rPr>
              <w:t>- формирование вокально - хоровых навыков в народной манере исполнения;</w:t>
            </w:r>
          </w:p>
          <w:p w:rsidR="001D2B1D" w:rsidRPr="001D2B1D" w:rsidRDefault="00136A10" w:rsidP="001D2B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общение уча</w:t>
            </w:r>
            <w:r w:rsidR="001D2B1D" w:rsidRPr="001D2B1D">
              <w:rPr>
                <w:rFonts w:ascii="Times New Roman" w:hAnsi="Times New Roman"/>
                <w:sz w:val="24"/>
                <w:szCs w:val="24"/>
              </w:rPr>
              <w:t>щихся к традиционному народному музыкальному искусству;</w:t>
            </w:r>
          </w:p>
          <w:p w:rsidR="001D2B1D" w:rsidRPr="001D2B1D" w:rsidRDefault="001D2B1D" w:rsidP="001D2B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B1D">
              <w:rPr>
                <w:rFonts w:ascii="Times New Roman" w:hAnsi="Times New Roman"/>
                <w:sz w:val="24"/>
                <w:szCs w:val="24"/>
              </w:rPr>
              <w:t>- раз</w:t>
            </w:r>
            <w:r w:rsidR="00136A10">
              <w:rPr>
                <w:rFonts w:ascii="Times New Roman" w:hAnsi="Times New Roman"/>
                <w:sz w:val="24"/>
                <w:szCs w:val="24"/>
              </w:rPr>
              <w:t>витие творческих способностей уча</w:t>
            </w:r>
            <w:r w:rsidRPr="001D2B1D">
              <w:rPr>
                <w:rFonts w:ascii="Times New Roman" w:hAnsi="Times New Roman"/>
                <w:sz w:val="24"/>
                <w:szCs w:val="24"/>
              </w:rPr>
              <w:t>щихся на основе народно-песенного репертуара;</w:t>
            </w:r>
          </w:p>
          <w:p w:rsidR="00423A6B" w:rsidRPr="001D2B1D" w:rsidRDefault="00423A6B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2B1D" w:rsidRDefault="00976E1C" w:rsidP="001D2B1D">
            <w:pPr>
              <w:overflowPunct w:val="0"/>
              <w:jc w:val="both"/>
              <w:rPr>
                <w:sz w:val="28"/>
                <w:szCs w:val="28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D2B1D">
              <w:rPr>
                <w:sz w:val="28"/>
                <w:szCs w:val="28"/>
              </w:rPr>
              <w:t xml:space="preserve"> </w:t>
            </w:r>
          </w:p>
          <w:p w:rsidR="001D2B1D" w:rsidRDefault="001D2B1D" w:rsidP="001D2B1D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B1D">
              <w:rPr>
                <w:rFonts w:ascii="Times New Roman" w:hAnsi="Times New Roman"/>
                <w:sz w:val="24"/>
                <w:szCs w:val="24"/>
              </w:rPr>
              <w:t xml:space="preserve">- знание начальных основ песенного фольклорного искусства; </w:t>
            </w:r>
          </w:p>
          <w:p w:rsidR="001D2B1D" w:rsidRPr="001D2B1D" w:rsidRDefault="001D2B1D" w:rsidP="001D2B1D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B1D">
              <w:rPr>
                <w:rFonts w:ascii="Times New Roman" w:hAnsi="Times New Roman"/>
                <w:sz w:val="24"/>
                <w:szCs w:val="24"/>
              </w:rPr>
              <w:t xml:space="preserve">- знание характерных особенностей народного </w:t>
            </w:r>
            <w:r>
              <w:rPr>
                <w:rFonts w:ascii="Times New Roman" w:hAnsi="Times New Roman"/>
                <w:sz w:val="24"/>
                <w:szCs w:val="24"/>
              </w:rPr>
              <w:t>пения, вок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ровых жанров</w:t>
            </w:r>
            <w:r w:rsidRPr="001D2B1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D2B1D" w:rsidRPr="001D2B1D" w:rsidRDefault="001D2B1D" w:rsidP="001D2B1D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B1D">
              <w:rPr>
                <w:rFonts w:ascii="Times New Roman" w:hAnsi="Times New Roman"/>
                <w:sz w:val="24"/>
                <w:szCs w:val="24"/>
              </w:rPr>
              <w:t>- знание музыкальной терминологии; - умение грамотно исполнять музыкальные произведения  в состав</w:t>
            </w:r>
            <w:r>
              <w:rPr>
                <w:rFonts w:ascii="Times New Roman" w:hAnsi="Times New Roman"/>
                <w:sz w:val="24"/>
                <w:szCs w:val="24"/>
              </w:rPr>
              <w:t>е хорового коллектива</w:t>
            </w:r>
            <w:r w:rsidRPr="001D2B1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D2B1D" w:rsidRDefault="001D2B1D" w:rsidP="001D2B1D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B1D">
              <w:rPr>
                <w:rFonts w:ascii="Times New Roman" w:hAnsi="Times New Roman"/>
                <w:sz w:val="24"/>
                <w:szCs w:val="24"/>
              </w:rPr>
              <w:t xml:space="preserve">- умение самостоятельно разучивать вокальные партии; </w:t>
            </w:r>
          </w:p>
          <w:p w:rsidR="001D2B1D" w:rsidRDefault="001D2B1D" w:rsidP="001D2B1D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D2B1D">
              <w:rPr>
                <w:rFonts w:ascii="Times New Roman" w:hAnsi="Times New Roman"/>
                <w:sz w:val="24"/>
                <w:szCs w:val="24"/>
              </w:rPr>
              <w:t>умение сценического воплощения народной песни, народных обрядов и других этнокультурных форм бытования фольклорных традиций, в том числе исполнения театрализованных фольклорных композиций;</w:t>
            </w:r>
          </w:p>
          <w:p w:rsidR="001D2B1D" w:rsidRPr="001D2B1D" w:rsidRDefault="001D2B1D" w:rsidP="001D2B1D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B1D">
              <w:rPr>
                <w:rFonts w:ascii="Times New Roman" w:hAnsi="Times New Roman"/>
                <w:sz w:val="24"/>
                <w:szCs w:val="24"/>
              </w:rPr>
              <w:t xml:space="preserve">- практические навыки исполнения народно-песенного репертуара; </w:t>
            </w:r>
          </w:p>
          <w:p w:rsidR="00E145C3" w:rsidRPr="001D2B1D" w:rsidRDefault="001D2B1D" w:rsidP="001D2B1D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B1D">
              <w:rPr>
                <w:rFonts w:ascii="Times New Roman" w:hAnsi="Times New Roman"/>
                <w:sz w:val="24"/>
                <w:szCs w:val="24"/>
              </w:rPr>
              <w:t>- навыки публичных вы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плений </w:t>
            </w:r>
          </w:p>
        </w:tc>
      </w:tr>
    </w:tbl>
    <w:p w:rsidR="000007AA" w:rsidRDefault="00EA0700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B2C"/>
    <w:multiLevelType w:val="multilevel"/>
    <w:tmpl w:val="3DFA3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2C643E"/>
    <w:multiLevelType w:val="hybridMultilevel"/>
    <w:tmpl w:val="F28A5A6A"/>
    <w:lvl w:ilvl="0" w:tplc="48F8BA44">
      <w:start w:val="1"/>
      <w:numFmt w:val="bullet"/>
      <w:lvlText w:val="-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307719"/>
    <w:multiLevelType w:val="multilevel"/>
    <w:tmpl w:val="AA8C39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A7510"/>
    <w:multiLevelType w:val="multilevel"/>
    <w:tmpl w:val="7FDEE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9365CB"/>
    <w:multiLevelType w:val="multilevel"/>
    <w:tmpl w:val="B3CE7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34CA7"/>
    <w:rsid w:val="000E60D6"/>
    <w:rsid w:val="00131B93"/>
    <w:rsid w:val="00136A10"/>
    <w:rsid w:val="00191D0C"/>
    <w:rsid w:val="001B2257"/>
    <w:rsid w:val="001D2B1D"/>
    <w:rsid w:val="00290134"/>
    <w:rsid w:val="00291436"/>
    <w:rsid w:val="003259AD"/>
    <w:rsid w:val="003520C7"/>
    <w:rsid w:val="00356E9D"/>
    <w:rsid w:val="00361946"/>
    <w:rsid w:val="003803A9"/>
    <w:rsid w:val="003E5026"/>
    <w:rsid w:val="00411935"/>
    <w:rsid w:val="004219C2"/>
    <w:rsid w:val="00423A6B"/>
    <w:rsid w:val="0049193C"/>
    <w:rsid w:val="004C2468"/>
    <w:rsid w:val="0050415E"/>
    <w:rsid w:val="005E4179"/>
    <w:rsid w:val="006179CB"/>
    <w:rsid w:val="00660601"/>
    <w:rsid w:val="006F6B05"/>
    <w:rsid w:val="0071451C"/>
    <w:rsid w:val="007402F8"/>
    <w:rsid w:val="00805FF6"/>
    <w:rsid w:val="008A337D"/>
    <w:rsid w:val="008A74BA"/>
    <w:rsid w:val="008F341E"/>
    <w:rsid w:val="00901FFF"/>
    <w:rsid w:val="00903A9A"/>
    <w:rsid w:val="00926F1E"/>
    <w:rsid w:val="00930393"/>
    <w:rsid w:val="00932AB8"/>
    <w:rsid w:val="0094493D"/>
    <w:rsid w:val="00976E1C"/>
    <w:rsid w:val="0098374B"/>
    <w:rsid w:val="00A06159"/>
    <w:rsid w:val="00A9363E"/>
    <w:rsid w:val="00B95BC8"/>
    <w:rsid w:val="00BC3DB6"/>
    <w:rsid w:val="00C05520"/>
    <w:rsid w:val="00C2222F"/>
    <w:rsid w:val="00CA7C7E"/>
    <w:rsid w:val="00D167B2"/>
    <w:rsid w:val="00E145C3"/>
    <w:rsid w:val="00E760E3"/>
    <w:rsid w:val="00E86626"/>
    <w:rsid w:val="00EA0700"/>
    <w:rsid w:val="00EC2958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EC29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EC2958"/>
    <w:pPr>
      <w:shd w:val="clear" w:color="auto" w:fill="FFFFFF"/>
      <w:spacing w:before="6660" w:line="0" w:lineRule="atLeast"/>
      <w:ind w:hanging="900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2">
    <w:name w:val="Основной текст2"/>
    <w:basedOn w:val="a"/>
    <w:rsid w:val="00291436"/>
    <w:pPr>
      <w:shd w:val="clear" w:color="auto" w:fill="FFFFFF"/>
      <w:spacing w:before="4620" w:line="0" w:lineRule="atLeast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7C29-9947-461A-BD64-AA502597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8</cp:revision>
  <cp:lastPrinted>2013-04-25T02:30:00Z</cp:lastPrinted>
  <dcterms:created xsi:type="dcterms:W3CDTF">2013-04-08T15:57:00Z</dcterms:created>
  <dcterms:modified xsi:type="dcterms:W3CDTF">2016-12-13T15:31:00Z</dcterms:modified>
</cp:coreProperties>
</file>